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1E4B01" w:rsidRPr="000B408F" w:rsidTr="00D351D2">
        <w:trPr>
          <w:trHeight w:val="450"/>
        </w:trPr>
        <w:tc>
          <w:tcPr>
            <w:tcW w:w="1135" w:type="dxa"/>
          </w:tcPr>
          <w:p w:rsidR="001E4B01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1E4B01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1E4B01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1E4B01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1E4B01" w:rsidRDefault="00A413F6" w:rsidP="004F55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1E4B01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1E4B01" w:rsidRPr="00E32F43" w:rsidRDefault="001E4B01" w:rsidP="00D351D2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1E4B01" w:rsidRDefault="004F5520" w:rsidP="00D351D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5ED6889" wp14:editId="0FD04064">
                      <wp:simplePos x="0" y="0"/>
                      <wp:positionH relativeFrom="column">
                        <wp:posOffset>176697</wp:posOffset>
                      </wp:positionH>
                      <wp:positionV relativeFrom="paragraph">
                        <wp:posOffset>139032</wp:posOffset>
                      </wp:positionV>
                      <wp:extent cx="2152450" cy="481263"/>
                      <wp:effectExtent l="0" t="0" r="19685" b="14605"/>
                      <wp:wrapNone/>
                      <wp:docPr id="1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450" cy="48126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1" w:rsidRPr="001E4B01" w:rsidRDefault="001E4B01" w:rsidP="001E4B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kan</w:t>
                                  </w:r>
                                  <w:r w:rsidR="009B11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ardımcıs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- Müdür Yardımcısı Atama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" o:spid="_x0000_s1026" type="#_x0000_t176" style="position:absolute;margin-left:13.9pt;margin-top:10.95pt;width:169.5pt;height:3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">
                      <v:textbox>
                        <w:txbxContent>
                          <w:p w:rsidR="001E4B01" w:rsidRPr="001E4B01" w:rsidRDefault="001E4B01" w:rsidP="001E4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kan</w:t>
                            </w:r>
                            <w:r w:rsidR="009B11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ardımcıs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Müdür Yardımcısı Atama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39C5349" wp14:editId="0F33EBE5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619760</wp:posOffset>
                      </wp:positionV>
                      <wp:extent cx="0" cy="280670"/>
                      <wp:effectExtent l="76200" t="0" r="57150" b="62230"/>
                      <wp:wrapNone/>
                      <wp:docPr id="1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48.8pt" to="100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1E4B01" w:rsidRDefault="001E4B01" w:rsidP="00084D2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084D2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084D2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AB0D2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Pr="00084D23" w:rsidRDefault="00AB0D21" w:rsidP="00AB0D2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1E4B01" w:rsidRDefault="001E4B01" w:rsidP="00A413F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A413F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A413F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A413F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AB0D21" w:rsidRDefault="00AB0D21" w:rsidP="00A413F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084D23" w:rsidRPr="000B408F" w:rsidTr="00D351D2">
        <w:trPr>
          <w:trHeight w:val="450"/>
        </w:trPr>
        <w:tc>
          <w:tcPr>
            <w:tcW w:w="1135" w:type="dxa"/>
          </w:tcPr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13F6" w:rsidRDefault="00A413F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13F6" w:rsidRDefault="00A413F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13F6" w:rsidRDefault="00A413F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4D23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E4B01" w:rsidRPr="001E4B01" w:rsidRDefault="001E4B01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084D23" w:rsidRDefault="00084D23" w:rsidP="00D351D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84D23" w:rsidRDefault="00084D23" w:rsidP="00D351D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84D23" w:rsidRDefault="00F05548" w:rsidP="00D351D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669057" wp14:editId="2BBC3D5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2860</wp:posOffset>
                      </wp:positionV>
                      <wp:extent cx="2201545" cy="560705"/>
                      <wp:effectExtent l="0" t="0" r="141605" b="6794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15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13F6" w:rsidRPr="001E4B01" w:rsidRDefault="00A413F6" w:rsidP="00A413F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kan Yardımcısı, Enstitü/Yüksekokul/Meslek Yüksekokul Müdür Yardımcısı olarak atanan kişi ile ilgili olarak birimden yazı gelir.</w:t>
                                  </w:r>
                                </w:p>
                                <w:p w:rsidR="00A413F6" w:rsidRPr="001E4B01" w:rsidRDefault="00A413F6" w:rsidP="00A413F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margin-left:13.25pt;margin-top:1.8pt;width:173.35pt;height:4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A413F6" w:rsidRPr="001E4B01" w:rsidRDefault="00A413F6" w:rsidP="00A413F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b/>
                                <w:sz w:val="16"/>
                                <w:szCs w:val="16"/>
                              </w:rPr>
                              <w:t>Dekan Yardımcısı, Enstitü/Yüksekokul/Meslek Yüksekokul Müdür Yardımcısı olarak atanan kişi ile ilgili olarak birimden yazı gelir.</w:t>
                            </w:r>
                          </w:p>
                          <w:p w:rsidR="00A413F6" w:rsidRPr="001E4B01" w:rsidRDefault="00A413F6" w:rsidP="00A413F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4D23" w:rsidRDefault="00084D23" w:rsidP="00D351D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84D23" w:rsidRDefault="00084D23" w:rsidP="00D351D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84D23" w:rsidRDefault="00084D23" w:rsidP="00D351D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84D23" w:rsidRPr="000B408F" w:rsidRDefault="00A413F6" w:rsidP="00D351D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DE7C0E" wp14:editId="5349F6AF">
                      <wp:simplePos x="0" y="0"/>
                      <wp:positionH relativeFrom="column">
                        <wp:posOffset>1299644</wp:posOffset>
                      </wp:positionH>
                      <wp:positionV relativeFrom="paragraph">
                        <wp:posOffset>108552</wp:posOffset>
                      </wp:positionV>
                      <wp:extent cx="0" cy="296779"/>
                      <wp:effectExtent l="76200" t="0" r="57150" b="65405"/>
                      <wp:wrapNone/>
                      <wp:docPr id="17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7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5pt,8.55pt" to="102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084D23" w:rsidRPr="001E4B01" w:rsidRDefault="00084D23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4D23" w:rsidRPr="001E4B01" w:rsidRDefault="00084D23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 xml:space="preserve">Fakültelerde Dekan Yardımcılıkları, Yüksekokul ve Meslek Yüksekokullarında Müdür Yardımcılıklarında boş bulunan görevlere Dekan ve Müdürler tarafından atanan </w:t>
            </w:r>
            <w:proofErr w:type="gramStart"/>
            <w:r w:rsidRPr="001E4B01">
              <w:rPr>
                <w:rFonts w:ascii="Arial" w:hAnsi="Arial" w:cs="Arial"/>
                <w:sz w:val="16"/>
                <w:szCs w:val="16"/>
              </w:rPr>
              <w:t>kişiler  ile</w:t>
            </w:r>
            <w:proofErr w:type="gramEnd"/>
            <w:r w:rsidRPr="001E4B01">
              <w:rPr>
                <w:rFonts w:ascii="Arial" w:hAnsi="Arial" w:cs="Arial"/>
                <w:sz w:val="16"/>
                <w:szCs w:val="16"/>
              </w:rPr>
              <w:t xml:space="preserve"> ilgili bilgiler ilgilinin dosyasına konmak üzere Rektörlüğe gönderilir</w:t>
            </w:r>
          </w:p>
        </w:tc>
        <w:tc>
          <w:tcPr>
            <w:tcW w:w="1843" w:type="dxa"/>
          </w:tcPr>
          <w:p w:rsidR="00084D23" w:rsidRPr="001E4B01" w:rsidRDefault="00084D2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1E4B01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1E4B01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9944F1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BD0A30" w:rsidRPr="001E4B01" w:rsidRDefault="00BD0A30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944F1" w:rsidRDefault="009944F1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A50130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5DA139D" wp14:editId="3A2F361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890</wp:posOffset>
                      </wp:positionV>
                      <wp:extent cx="1548765" cy="1026160"/>
                      <wp:effectExtent l="19050" t="19050" r="32385" b="40640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1026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4F1" w:rsidRPr="001E4B01" w:rsidRDefault="009944F1" w:rsidP="0055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ma ilgili 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28" type="#_x0000_t110" style="position:absolute;margin-left:41pt;margin-top:.7pt;width:121.95pt;height:80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">
                      <v:textbox>
                        <w:txbxContent>
                          <w:p w:rsidR="009944F1" w:rsidRPr="001E4B01" w:rsidRDefault="009944F1" w:rsidP="0055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ma ilgili 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44F1" w:rsidRDefault="009944F1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9944F1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9944F1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A50130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88E634F" wp14:editId="49849DA6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6195</wp:posOffset>
                      </wp:positionV>
                      <wp:extent cx="321945" cy="0"/>
                      <wp:effectExtent l="0" t="76200" r="20955" b="9525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2.85pt" to="18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x2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FA1BD8" w:rsidRPr="000B408F" w:rsidRDefault="00A50130" w:rsidP="00554F9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AA33FE5" wp14:editId="33D6F70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8790</wp:posOffset>
                      </wp:positionV>
                      <wp:extent cx="514985" cy="207645"/>
                      <wp:effectExtent l="0" t="0" r="18415" b="2095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4F1" w:rsidRPr="001E4B01" w:rsidRDefault="001E4B01" w:rsidP="0055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9944F1" w:rsidRPr="009944F1" w:rsidRDefault="009944F1">
                                  <w:pP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margin-left:114.35pt;margin-top:37.7pt;width:40.55pt;height:16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B7LQIAAFc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">
                      <v:textbox>
                        <w:txbxContent>
                          <w:p w:rsidR="009944F1" w:rsidRPr="001E4B01" w:rsidRDefault="001E4B01" w:rsidP="0055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9944F1" w:rsidRPr="009944F1" w:rsidRDefault="009944F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D71157" wp14:editId="46C1055B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38735</wp:posOffset>
                      </wp:positionV>
                      <wp:extent cx="466090" cy="193675"/>
                      <wp:effectExtent l="0" t="0" r="10160" b="15875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4F1" w:rsidRPr="001E4B01" w:rsidRDefault="001E4B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161.75pt;margin-top:3.05pt;width:36.7pt;height:1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MlLAIAAFg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">
                      <v:textbox>
                        <w:txbxContent>
                          <w:p w:rsidR="009944F1" w:rsidRPr="001E4B01" w:rsidRDefault="001E4B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8F3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5F74A39" wp14:editId="2AE76891">
                      <wp:simplePos x="0" y="0"/>
                      <wp:positionH relativeFrom="column">
                        <wp:posOffset>1290487</wp:posOffset>
                      </wp:positionH>
                      <wp:positionV relativeFrom="paragraph">
                        <wp:posOffset>432569</wp:posOffset>
                      </wp:positionV>
                      <wp:extent cx="0" cy="296545"/>
                      <wp:effectExtent l="76200" t="0" r="57150" b="65405"/>
                      <wp:wrapNone/>
                      <wp:docPr id="1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pt,34.05pt" to="101.6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E32F43" w:rsidRPr="001E4B01" w:rsidRDefault="004F5520" w:rsidP="004F55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2E7">
              <w:rPr>
                <w:rFonts w:ascii="Arial" w:hAnsi="Arial" w:cs="Arial"/>
                <w:sz w:val="16"/>
                <w:szCs w:val="16"/>
              </w:rPr>
              <w:t xml:space="preserve">Gelen yazının mevzuatına uygun olup olmadığı incelenir(Fakülte Dekan Yardımcıları için 2547 sayılı Kanun’un 16.maddesi (a) bendi ikinci fıkrası, Enstitü Müdür Yardımcıları için 2547 sayılı Kanun’un 19.maddesi (b) bendi ikinci </w:t>
            </w:r>
            <w:proofErr w:type="gramStart"/>
            <w:r w:rsidRPr="001342E7">
              <w:rPr>
                <w:rFonts w:ascii="Arial" w:hAnsi="Arial" w:cs="Arial"/>
                <w:sz w:val="16"/>
                <w:szCs w:val="16"/>
              </w:rPr>
              <w:t>fıkrası  ve</w:t>
            </w:r>
            <w:proofErr w:type="gramEnd"/>
            <w:r w:rsidRPr="001342E7">
              <w:rPr>
                <w:rFonts w:ascii="Arial" w:hAnsi="Arial" w:cs="Arial"/>
                <w:sz w:val="16"/>
                <w:szCs w:val="16"/>
              </w:rPr>
              <w:t xml:space="preserve"> Yüksekokul/Meslek Yüksekokul Müdür Yardımcıları için 2547 sayılı Kanun’un 20.maddesi (b) bendi  ikinci fıkrası şartları aranır)  ve </w:t>
            </w:r>
            <w:r>
              <w:rPr>
                <w:rFonts w:ascii="Arial" w:hAnsi="Arial" w:cs="Arial"/>
                <w:sz w:val="16"/>
                <w:szCs w:val="16"/>
              </w:rPr>
              <w:t>ikinci idari görevi bulunmayan kişilere ait yazılar</w:t>
            </w:r>
            <w:r w:rsidRPr="001342E7">
              <w:rPr>
                <w:rFonts w:ascii="Arial" w:hAnsi="Arial" w:cs="Arial"/>
                <w:sz w:val="16"/>
                <w:szCs w:val="16"/>
              </w:rPr>
              <w:t xml:space="preserve"> dosyasına kaldır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Ancak, İlgili kişilerin </w:t>
            </w:r>
            <w:r w:rsidRPr="009C07E3">
              <w:rPr>
                <w:rFonts w:ascii="Arial" w:hAnsi="Arial" w:cs="Arial"/>
                <w:b/>
                <w:sz w:val="16"/>
                <w:szCs w:val="16"/>
              </w:rPr>
              <w:t xml:space="preserve">“Üniversitelerde Akademik Teşkilat </w:t>
            </w:r>
            <w:proofErr w:type="spellStart"/>
            <w:r w:rsidRPr="009C07E3">
              <w:rPr>
                <w:rFonts w:ascii="Arial" w:hAnsi="Arial" w:cs="Arial"/>
                <w:b/>
                <w:sz w:val="16"/>
                <w:szCs w:val="16"/>
              </w:rPr>
              <w:t>Yönetmeliği”</w:t>
            </w:r>
            <w:r>
              <w:rPr>
                <w:rFonts w:ascii="Arial" w:hAnsi="Arial" w:cs="Arial"/>
                <w:sz w:val="16"/>
                <w:szCs w:val="16"/>
              </w:rPr>
              <w:t>n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öneticilerle İlgili Ortak Hükümler başlıklı 18.maddesi uyarınca, Rektör onayı alınması gereken birden fazla idari görevi var ise Rektör’den olur alınır.</w:t>
            </w:r>
            <w:r w:rsidRPr="001342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F43" w:rsidRPr="001E4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1E4B01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1E4B01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745D15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BD0A30" w:rsidRPr="001E4B01" w:rsidRDefault="00BD0A30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944F1" w:rsidRDefault="009944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F055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DCFD0A7" wp14:editId="588499B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1435</wp:posOffset>
                      </wp:positionV>
                      <wp:extent cx="2112645" cy="418465"/>
                      <wp:effectExtent l="0" t="0" r="135255" b="7683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1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D15" w:rsidRPr="001E4B01" w:rsidRDefault="009944F1" w:rsidP="00554F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554F9F"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manın uygunsuzluğu </w:t>
                                  </w:r>
                                  <w:r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 w:rsidR="00554F9F"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gili </w:t>
                                  </w:r>
                                  <w:r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rime</w:t>
                                  </w:r>
                                  <w:r w:rsid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E4B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1" style="position:absolute;margin-left:17.1pt;margin-top:4.05pt;width:166.35pt;height:32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745D15" w:rsidRPr="001E4B01" w:rsidRDefault="009944F1" w:rsidP="00554F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554F9F" w:rsidRPr="001E4B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manın uygunsuzluğu </w:t>
                            </w:r>
                            <w:r w:rsidRPr="001E4B01">
                              <w:rPr>
                                <w:b/>
                                <w:sz w:val="16"/>
                                <w:szCs w:val="16"/>
                              </w:rPr>
                              <w:t>il</w:t>
                            </w:r>
                            <w:r w:rsidR="00554F9F" w:rsidRPr="001E4B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ili </w:t>
                            </w:r>
                            <w:r w:rsidRPr="001E4B01">
                              <w:rPr>
                                <w:b/>
                                <w:sz w:val="16"/>
                                <w:szCs w:val="16"/>
                              </w:rPr>
                              <w:t>birime</w:t>
                            </w:r>
                            <w:r w:rsidR="001E4B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4B01">
                              <w:rPr>
                                <w:b/>
                                <w:sz w:val="16"/>
                                <w:szCs w:val="16"/>
                              </w:rPr>
                              <w:t>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4F1" w:rsidRDefault="009944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9944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944F1" w:rsidRDefault="009944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A413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D97E2B9" wp14:editId="26E1B644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11062</wp:posOffset>
                      </wp:positionV>
                      <wp:extent cx="0" cy="296545"/>
                      <wp:effectExtent l="76200" t="0" r="57150" b="65405"/>
                      <wp:wrapNone/>
                      <wp:docPr id="1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-.85pt" to="10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FA1BD8" w:rsidRPr="000B408F" w:rsidRDefault="00FA1BD8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1BD8" w:rsidRPr="001E4B01" w:rsidRDefault="00FA1BD8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E32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E32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Gelen yazı mevzuatına uygun değil ise ilgili birime geri gönderilir</w:t>
            </w:r>
          </w:p>
        </w:tc>
        <w:tc>
          <w:tcPr>
            <w:tcW w:w="1843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A30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EB7DB3" w:rsidRPr="001E4B01" w:rsidRDefault="00EB7DB3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Default="00E4101D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5A7412" wp14:editId="7F23ABC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445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B7DB3" w:rsidRPr="001E4B01" w:rsidRDefault="00EB7DB3" w:rsidP="00EB7D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ni atama ve/veya Rektörlük onayı gerektiren görevlendirme teklifi</w:t>
                                  </w:r>
                                </w:p>
                                <w:p w:rsidR="00EE09DA" w:rsidRPr="001E4B01" w:rsidRDefault="00EE09DA" w:rsidP="0091156F">
                                  <w:pPr>
                                    <w:pStyle w:val="Defaul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17.45pt;margin-top:6.6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C1&#10;QQ83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EB7DB3" w:rsidRPr="001E4B01" w:rsidRDefault="00EB7DB3" w:rsidP="00EB7D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ni atama ve/veya Rektörlük onayı gerektiren görevlendirme teklifi</w:t>
                            </w:r>
                          </w:p>
                          <w:p w:rsidR="00EE09DA" w:rsidRPr="001E4B01" w:rsidRDefault="00EE09DA" w:rsidP="0091156F">
                            <w:pPr>
                              <w:pStyle w:val="Defaul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156F" w:rsidRDefault="0091156F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A413F6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041FDDD" wp14:editId="4EB4AE9F">
                      <wp:simplePos x="0" y="0"/>
                      <wp:positionH relativeFrom="column">
                        <wp:posOffset>1282298</wp:posOffset>
                      </wp:positionH>
                      <wp:positionV relativeFrom="paragraph">
                        <wp:posOffset>285784</wp:posOffset>
                      </wp:positionV>
                      <wp:extent cx="0" cy="296545"/>
                      <wp:effectExtent l="76200" t="0" r="57150" b="65405"/>
                      <wp:wrapNone/>
                      <wp:docPr id="20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22.5pt" to="100.9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MLPgIAAFk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1E4B01" w:rsidRDefault="00FA1BD8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2F43" w:rsidRPr="001E4B01" w:rsidRDefault="00E32F43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Mevzuatına uygun olarak yeniden hazırlanan yazı Rektörlüğe gönderilir.</w:t>
            </w:r>
          </w:p>
        </w:tc>
        <w:tc>
          <w:tcPr>
            <w:tcW w:w="1843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1E4B01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1E4B01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91156F" w:rsidRPr="001E4B01" w:rsidRDefault="0091156F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E4B01" w:rsidRDefault="00745D15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Default="00FA1BD8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B7DB3" w:rsidRDefault="00EB7DB3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B7DB3" w:rsidRDefault="00EB7DB3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B7DB3" w:rsidRDefault="00EB7DB3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B7DB3" w:rsidRDefault="00E4101D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254E1A9" wp14:editId="0D61B42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7438" w:rsidRPr="001E4B01" w:rsidRDefault="006A7438" w:rsidP="006A74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4B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ma teklifi mevzuatına uygun ise dosyasına kaldırılır.</w:t>
                                  </w:r>
                                </w:p>
                                <w:p w:rsidR="006A7438" w:rsidRPr="001E4B01" w:rsidRDefault="006A7438" w:rsidP="006A7438">
                                  <w:pPr>
                                    <w:pStyle w:val="Defaul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3" style="position:absolute;margin-left:17.95pt;margin-top:5.25pt;width:166.35pt;height:3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aT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6A7438" w:rsidRPr="001E4B01" w:rsidRDefault="006A7438" w:rsidP="006A74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4B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ma teklifi mevzuatına uygun ise dosyasına kaldırılır.</w:t>
                            </w:r>
                          </w:p>
                          <w:p w:rsidR="006A7438" w:rsidRPr="001E4B01" w:rsidRDefault="006A7438" w:rsidP="006A7438">
                            <w:pPr>
                              <w:pStyle w:val="Defaul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7DB3" w:rsidRDefault="00EB7DB3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F05548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AECF63" wp14:editId="6F56B372">
                      <wp:simplePos x="0" y="0"/>
                      <wp:positionH relativeFrom="column">
                        <wp:posOffset>1288247</wp:posOffset>
                      </wp:positionH>
                      <wp:positionV relativeFrom="paragraph">
                        <wp:posOffset>266700</wp:posOffset>
                      </wp:positionV>
                      <wp:extent cx="0" cy="296545"/>
                      <wp:effectExtent l="76200" t="0" r="57150" b="65405"/>
                      <wp:wrapNone/>
                      <wp:docPr id="2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21pt" to="101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ShPgIAAFk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E32F43" w:rsidRPr="001E4B01" w:rsidRDefault="004F5520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2E7">
              <w:rPr>
                <w:rFonts w:ascii="Arial" w:hAnsi="Arial" w:cs="Arial"/>
                <w:sz w:val="16"/>
                <w:szCs w:val="16"/>
              </w:rPr>
              <w:t xml:space="preserve">Gelen yazının mevzuatına uygun olup olmadığı incelenir(Fakülte Dekan Yardımcıları için 2547 sayılı Kanun’un 16.maddesi (a) bendi ikinci fıkrası, Enstitü Müdür Yardımcıları için 2547 sayılı Kanun’un 19.maddesi (b) bendi ikinci </w:t>
            </w:r>
            <w:proofErr w:type="gramStart"/>
            <w:r w:rsidRPr="001342E7">
              <w:rPr>
                <w:rFonts w:ascii="Arial" w:hAnsi="Arial" w:cs="Arial"/>
                <w:sz w:val="16"/>
                <w:szCs w:val="16"/>
              </w:rPr>
              <w:t>fıkrası  ve</w:t>
            </w:r>
            <w:proofErr w:type="gramEnd"/>
            <w:r w:rsidRPr="001342E7">
              <w:rPr>
                <w:rFonts w:ascii="Arial" w:hAnsi="Arial" w:cs="Arial"/>
                <w:sz w:val="16"/>
                <w:szCs w:val="16"/>
              </w:rPr>
              <w:t xml:space="preserve"> Yüksekokul/Meslek Yüksekokul Müdür Yardımcıları için 2547 sayılı Kanun’un 20.maddesi (b) bendi  ikinci fıkrası şartları aranır)  ve </w:t>
            </w:r>
            <w:r>
              <w:rPr>
                <w:rFonts w:ascii="Arial" w:hAnsi="Arial" w:cs="Arial"/>
                <w:sz w:val="16"/>
                <w:szCs w:val="16"/>
              </w:rPr>
              <w:t>ikinci idari görevi bulunmayan kişilere ait yazılar</w:t>
            </w:r>
            <w:r w:rsidRPr="001342E7">
              <w:rPr>
                <w:rFonts w:ascii="Arial" w:hAnsi="Arial" w:cs="Arial"/>
                <w:sz w:val="16"/>
                <w:szCs w:val="16"/>
              </w:rPr>
              <w:t xml:space="preserve"> dosyasına kaldır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Ancak, İlgili kişilerin </w:t>
            </w:r>
            <w:r w:rsidRPr="009C07E3">
              <w:rPr>
                <w:rFonts w:ascii="Arial" w:hAnsi="Arial" w:cs="Arial"/>
                <w:b/>
                <w:sz w:val="16"/>
                <w:szCs w:val="16"/>
              </w:rPr>
              <w:t xml:space="preserve">“Üniversitelerde Akademik Teşkilat </w:t>
            </w:r>
            <w:proofErr w:type="spellStart"/>
            <w:r w:rsidRPr="009C07E3">
              <w:rPr>
                <w:rFonts w:ascii="Arial" w:hAnsi="Arial" w:cs="Arial"/>
                <w:b/>
                <w:sz w:val="16"/>
                <w:szCs w:val="16"/>
              </w:rPr>
              <w:t>Yönetmeliği”</w:t>
            </w:r>
            <w:r>
              <w:rPr>
                <w:rFonts w:ascii="Arial" w:hAnsi="Arial" w:cs="Arial"/>
                <w:sz w:val="16"/>
                <w:szCs w:val="16"/>
              </w:rPr>
              <w:t>n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öneticilerle İlgili Ortak Hükümler başlıklı 18.maddesi uyarınca, Rektör onayı alınması gereken birden fazla idari görevi var ise Rektör’den olur alınır.</w:t>
            </w:r>
          </w:p>
        </w:tc>
        <w:tc>
          <w:tcPr>
            <w:tcW w:w="1843" w:type="dxa"/>
          </w:tcPr>
          <w:p w:rsidR="00FA1BD8" w:rsidRPr="001E4B01" w:rsidRDefault="00FA1BD8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5A76" w:rsidRDefault="00545A7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8B6" w:rsidRPr="001E4B01" w:rsidRDefault="00E218B6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B01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1E4B01" w:rsidRPr="000B408F" w:rsidTr="004F5520">
        <w:trPr>
          <w:trHeight w:val="755"/>
        </w:trPr>
        <w:tc>
          <w:tcPr>
            <w:tcW w:w="1135" w:type="dxa"/>
          </w:tcPr>
          <w:p w:rsidR="001E4B01" w:rsidRDefault="001E4B01" w:rsidP="001E4B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4B01" w:rsidRDefault="001E4B01" w:rsidP="001E4B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4B01" w:rsidRDefault="001E4B01" w:rsidP="001E4B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4B01" w:rsidRDefault="00344A9D" w:rsidP="004F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F5520" w:rsidRDefault="004F5520" w:rsidP="004F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20" w:rsidRPr="001E4B01" w:rsidRDefault="004F5520" w:rsidP="004F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1E4B01" w:rsidRDefault="004F5520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6183D40" wp14:editId="7AF2A506">
                      <wp:simplePos x="0" y="0"/>
                      <wp:positionH relativeFrom="column">
                        <wp:posOffset>216802</wp:posOffset>
                      </wp:positionH>
                      <wp:positionV relativeFrom="paragraph">
                        <wp:posOffset>93746</wp:posOffset>
                      </wp:positionV>
                      <wp:extent cx="2079625" cy="481263"/>
                      <wp:effectExtent l="0" t="0" r="15875" b="1460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8126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1" w:rsidRPr="001E4B01" w:rsidRDefault="001E4B01" w:rsidP="001E4B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kan</w:t>
                                  </w:r>
                                  <w:r w:rsidR="009B11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ardımcıs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- Müdür Yardımcısı Atama İş Akış Sürecinin Sonlandırılması</w:t>
                                  </w:r>
                                </w:p>
                                <w:p w:rsidR="001E4B01" w:rsidRPr="001E4B01" w:rsidRDefault="001E4B01" w:rsidP="001E4B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34" type="#_x0000_t176" style="position:absolute;margin-left:17.05pt;margin-top:7.4pt;width:163.75pt;height:3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">
                      <v:textbox>
                        <w:txbxContent>
                          <w:p w:rsidR="001E4B01" w:rsidRPr="001E4B01" w:rsidRDefault="001E4B01" w:rsidP="001E4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kan</w:t>
                            </w:r>
                            <w:r w:rsidR="009B11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ardımcıs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Müdür Yardımcısı Atama İş Akış Sürecinin Sonlandırılması</w:t>
                            </w:r>
                          </w:p>
                          <w:p w:rsidR="001E4B01" w:rsidRPr="001E4B01" w:rsidRDefault="001E4B01" w:rsidP="001E4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4B01" w:rsidRPr="001E4B01" w:rsidRDefault="001E4B01" w:rsidP="001E4B0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4B01" w:rsidRDefault="001E4B01" w:rsidP="001E4B0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4B01" w:rsidRPr="001E4B01" w:rsidRDefault="001E4B01" w:rsidP="001E4B0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:rsidR="001E4B01" w:rsidRDefault="001E4B01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4A9D" w:rsidRDefault="00344A9D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4A9D" w:rsidRDefault="00344A9D" w:rsidP="00084D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4A9D" w:rsidRPr="001E4B01" w:rsidRDefault="00344A9D" w:rsidP="00344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E4B01" w:rsidRDefault="001E4B01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A9D" w:rsidRDefault="00344A9D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A9D" w:rsidRDefault="00344A9D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A9D" w:rsidRPr="001E4B01" w:rsidRDefault="00344A9D" w:rsidP="00A41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0B408F" w:rsidRDefault="00566C92" w:rsidP="004F552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AB" w:rsidRDefault="00EE20AB" w:rsidP="00E345CF">
      <w:r>
        <w:separator/>
      </w:r>
    </w:p>
  </w:endnote>
  <w:endnote w:type="continuationSeparator" w:id="0">
    <w:p w:rsidR="00EE20AB" w:rsidRDefault="00EE20A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661E2B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661E2B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661E2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661E2B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661E2B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661E2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661E2B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1E37F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AF39C3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AF39C3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A232F7">
    <w:pPr>
      <w:pStyle w:val="Altbilgi"/>
      <w:rPr>
        <w:b/>
      </w:rPr>
    </w:pPr>
    <w:r>
      <w:t>İA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AB" w:rsidRDefault="00EE20AB" w:rsidP="00E345CF">
      <w:r>
        <w:separator/>
      </w:r>
    </w:p>
  </w:footnote>
  <w:footnote w:type="continuationSeparator" w:id="0">
    <w:p w:rsidR="00EE20AB" w:rsidRDefault="00EE20A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B7A80" w:rsidRDefault="00FB7A80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FB7A80" w:rsidRDefault="008116D9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FB7A80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DEKAN YRD. ENS./Y.O./MYO. </w:t>
          </w:r>
          <w:proofErr w:type="gramStart"/>
          <w:r w:rsidRPr="00FB7A80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ÜD.YRD</w:t>
          </w:r>
          <w:proofErr w:type="gramEnd"/>
          <w:r w:rsidRPr="00FB7A80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. ATAMA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B7A80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84D23"/>
    <w:rsid w:val="000930FD"/>
    <w:rsid w:val="000B408F"/>
    <w:rsid w:val="000D3A6D"/>
    <w:rsid w:val="000F18F5"/>
    <w:rsid w:val="000F7928"/>
    <w:rsid w:val="0010787F"/>
    <w:rsid w:val="00145830"/>
    <w:rsid w:val="001A1D4A"/>
    <w:rsid w:val="001D4831"/>
    <w:rsid w:val="001E37F8"/>
    <w:rsid w:val="001E4B01"/>
    <w:rsid w:val="00207D38"/>
    <w:rsid w:val="00226F63"/>
    <w:rsid w:val="002315A5"/>
    <w:rsid w:val="002376CD"/>
    <w:rsid w:val="002629E3"/>
    <w:rsid w:val="0027391D"/>
    <w:rsid w:val="00282ADD"/>
    <w:rsid w:val="002A0ED5"/>
    <w:rsid w:val="002B3C67"/>
    <w:rsid w:val="002C1A23"/>
    <w:rsid w:val="002C6464"/>
    <w:rsid w:val="00334F7F"/>
    <w:rsid w:val="00344A9D"/>
    <w:rsid w:val="00372F00"/>
    <w:rsid w:val="003858F3"/>
    <w:rsid w:val="00386D93"/>
    <w:rsid w:val="003B0E97"/>
    <w:rsid w:val="00405D01"/>
    <w:rsid w:val="004473D5"/>
    <w:rsid w:val="00491B53"/>
    <w:rsid w:val="004F5520"/>
    <w:rsid w:val="0052120D"/>
    <w:rsid w:val="00545A76"/>
    <w:rsid w:val="00554F9F"/>
    <w:rsid w:val="0055731C"/>
    <w:rsid w:val="00564769"/>
    <w:rsid w:val="00566C92"/>
    <w:rsid w:val="00590009"/>
    <w:rsid w:val="005A24C3"/>
    <w:rsid w:val="005C6F3B"/>
    <w:rsid w:val="0063342A"/>
    <w:rsid w:val="00642400"/>
    <w:rsid w:val="00660E27"/>
    <w:rsid w:val="00661E2B"/>
    <w:rsid w:val="006A7438"/>
    <w:rsid w:val="006A7B4D"/>
    <w:rsid w:val="006B727A"/>
    <w:rsid w:val="006E6C45"/>
    <w:rsid w:val="006F53BD"/>
    <w:rsid w:val="00734B5C"/>
    <w:rsid w:val="00734BA4"/>
    <w:rsid w:val="00744084"/>
    <w:rsid w:val="00745D15"/>
    <w:rsid w:val="00761B86"/>
    <w:rsid w:val="0077433C"/>
    <w:rsid w:val="007C0B5F"/>
    <w:rsid w:val="007F7170"/>
    <w:rsid w:val="00804FDD"/>
    <w:rsid w:val="008116D9"/>
    <w:rsid w:val="0081369B"/>
    <w:rsid w:val="00856C6F"/>
    <w:rsid w:val="00872CA7"/>
    <w:rsid w:val="008A3E96"/>
    <w:rsid w:val="008D28F9"/>
    <w:rsid w:val="008F6F6F"/>
    <w:rsid w:val="0091156F"/>
    <w:rsid w:val="00916867"/>
    <w:rsid w:val="00934388"/>
    <w:rsid w:val="009944F1"/>
    <w:rsid w:val="009B11D7"/>
    <w:rsid w:val="009E11C8"/>
    <w:rsid w:val="009E1546"/>
    <w:rsid w:val="00A1767A"/>
    <w:rsid w:val="00A232F7"/>
    <w:rsid w:val="00A35867"/>
    <w:rsid w:val="00A413F6"/>
    <w:rsid w:val="00A50130"/>
    <w:rsid w:val="00A71247"/>
    <w:rsid w:val="00A76A93"/>
    <w:rsid w:val="00A8566A"/>
    <w:rsid w:val="00A96B55"/>
    <w:rsid w:val="00AB0D21"/>
    <w:rsid w:val="00AF39C3"/>
    <w:rsid w:val="00B15695"/>
    <w:rsid w:val="00B20EEA"/>
    <w:rsid w:val="00B25EFB"/>
    <w:rsid w:val="00B56A91"/>
    <w:rsid w:val="00B5795E"/>
    <w:rsid w:val="00BB0A4E"/>
    <w:rsid w:val="00BC473D"/>
    <w:rsid w:val="00BD0A30"/>
    <w:rsid w:val="00BF2B25"/>
    <w:rsid w:val="00BF7ED6"/>
    <w:rsid w:val="00C534D3"/>
    <w:rsid w:val="00C75912"/>
    <w:rsid w:val="00D74CF3"/>
    <w:rsid w:val="00DF29CC"/>
    <w:rsid w:val="00E062BF"/>
    <w:rsid w:val="00E218B6"/>
    <w:rsid w:val="00E32F43"/>
    <w:rsid w:val="00E345CF"/>
    <w:rsid w:val="00E3510F"/>
    <w:rsid w:val="00E4101D"/>
    <w:rsid w:val="00E55DCD"/>
    <w:rsid w:val="00EA664B"/>
    <w:rsid w:val="00EB7DB3"/>
    <w:rsid w:val="00ED12D4"/>
    <w:rsid w:val="00EE09DA"/>
    <w:rsid w:val="00EE20AB"/>
    <w:rsid w:val="00F05548"/>
    <w:rsid w:val="00F1067B"/>
    <w:rsid w:val="00F1738F"/>
    <w:rsid w:val="00F806EF"/>
    <w:rsid w:val="00F9112D"/>
    <w:rsid w:val="00F94482"/>
    <w:rsid w:val="00FA1BD8"/>
    <w:rsid w:val="00FA6117"/>
    <w:rsid w:val="00FA67F8"/>
    <w:rsid w:val="00FB496C"/>
    <w:rsid w:val="00FB7A80"/>
    <w:rsid w:val="00FC6C21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540-171F-43C7-B44D-3120352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t</cp:lastModifiedBy>
  <cp:revision>42</cp:revision>
  <cp:lastPrinted>2017-03-09T11:42:00Z</cp:lastPrinted>
  <dcterms:created xsi:type="dcterms:W3CDTF">2017-02-14T06:25:00Z</dcterms:created>
  <dcterms:modified xsi:type="dcterms:W3CDTF">2017-03-09T11:47:00Z</dcterms:modified>
</cp:coreProperties>
</file>